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9EBF6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F11620E" w14:textId="77777777" w:rsidR="00AB0747" w:rsidRPr="00AB0747" w:rsidRDefault="00AB0747" w:rsidP="00AB074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AB0747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maintenance and tracking process for Cardiac Cath. Lab CCL equipment’s</w:t>
                </w:r>
              </w:p>
              <w:p w14:paraId="0B169A91" w14:textId="78EB7399" w:rsidR="00B749DB" w:rsidRPr="00321654" w:rsidRDefault="00AB0747" w:rsidP="00AB0747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B0747">
                  <w:rPr>
                    <w:rFonts w:cs="Arial"/>
                    <w:color w:val="000000" w:themeColor="text1"/>
                    <w:sz w:val="20"/>
                    <w:szCs w:val="20"/>
                  </w:rPr>
                  <w:t>Department /Unit: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B47A1C9" w:rsidR="00B749DB" w:rsidRPr="00321654" w:rsidRDefault="00AB0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DFA418A" w:rsidR="00B749DB" w:rsidRPr="00321654" w:rsidRDefault="00AB0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AB0747">
                  <w:rPr>
                    <w:rFonts w:cs="Arial"/>
                    <w:color w:val="000000" w:themeColor="text1"/>
                    <w:sz w:val="20"/>
                  </w:rPr>
                  <w:t>Cardiac Catheterization Laboratory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2809B3B6" w:rsidR="00B749DB" w:rsidRPr="00321654" w:rsidRDefault="00AB0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E99664F" w:rsidR="00B749DB" w:rsidRPr="00321654" w:rsidRDefault="00AB0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7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CA5F0B2" w:rsidR="00B749DB" w:rsidRPr="00321654" w:rsidRDefault="00AB0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2D6AA6D7" w14:textId="389F68F6" w:rsidR="00B749DB" w:rsidRPr="00B67535" w:rsidRDefault="00AB0747" w:rsidP="00ED5D76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AB074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uring month of Jan 2017 </w:t>
                </w:r>
                <w:r w:rsidR="00ED5D7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n audit was </w:t>
                </w:r>
                <w:r w:rsidRPr="00AB0747">
                  <w:rPr>
                    <w:rFonts w:cs="Arial"/>
                    <w:color w:val="000000" w:themeColor="text1"/>
                    <w:sz w:val="20"/>
                    <w:szCs w:val="20"/>
                  </w:rPr>
                  <w:t>conducted an to check (Pe</w:t>
                </w:r>
                <w:r w:rsidR="00ED5D76">
                  <w:rPr>
                    <w:rFonts w:cs="Arial"/>
                    <w:color w:val="000000" w:themeColor="text1"/>
                    <w:sz w:val="20"/>
                    <w:szCs w:val="20"/>
                  </w:rPr>
                  <w:t>riodic</w:t>
                </w:r>
                <w:r w:rsidRPr="00AB074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reventive Maintenance) PPM validity of CCL equipment maintenance, data shows only 39% of CCL equipment’s were with valid PPM, this might compromise patient safety</w:t>
                </w:r>
                <w:r w:rsidR="00ED5D7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 will affect our compliance with JCI </w:t>
                </w:r>
                <w:proofErr w:type="spellStart"/>
                <w:r w:rsidR="00ED5D76">
                  <w:rPr>
                    <w:rFonts w:cs="Arial"/>
                    <w:color w:val="000000" w:themeColor="text1"/>
                    <w:sz w:val="20"/>
                    <w:szCs w:val="20"/>
                  </w:rPr>
                  <w:t>requirments</w:t>
                </w:r>
                <w:proofErr w:type="spellEnd"/>
                <w:r w:rsidR="00ED5D7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2F6A0B3D" w:rsidR="00B749DB" w:rsidRPr="00ED5D76" w:rsidRDefault="00AB0747" w:rsidP="00ED5D76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ED5D76">
              <w:rPr>
                <w:rFonts w:cs="Arial"/>
                <w:color w:val="000000" w:themeColor="text1"/>
                <w:sz w:val="20"/>
                <w:szCs w:val="20"/>
              </w:rPr>
              <w:t>To improve percentage of cath. lab equipment’s with valid PPM (periodic Preventive Maintenance) from 39% to at least 95% by end of Sep 2017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59D7E4B" w:rsidR="00B749DB" w:rsidRPr="0037000B" w:rsidRDefault="00ED5D7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A1F87C1" w:rsidR="00B749DB" w:rsidRPr="0037000B" w:rsidRDefault="00ED5D7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4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5A1284E" w:rsidR="00B749DB" w:rsidRPr="0037000B" w:rsidRDefault="00ED5D7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4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4B55575D" w:rsidR="00B749DB" w:rsidRPr="0037000B" w:rsidRDefault="00ED5D7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4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C73D0FE" w:rsidR="00B749DB" w:rsidRPr="0037000B" w:rsidRDefault="00ED5D7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4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ED5D7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3DEF1A7" w:rsidR="00B749DB" w:rsidRPr="0037000B" w:rsidRDefault="00AB0747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5CB54D2C" w:rsidR="00B749DB" w:rsidRPr="00ED5D76" w:rsidRDefault="00AB0747" w:rsidP="00ED5D76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ED5D76">
                    <w:rPr>
                      <w:rFonts w:cs="Arial"/>
                      <w:color w:val="000000" w:themeColor="text1"/>
                      <w:sz w:val="20"/>
                    </w:rPr>
                    <w:t>percentage of cath. lab equipment’s with valid PPM (periodic Preventive Maintenance)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22678829" w:rsidR="00B749DB" w:rsidRPr="00ED5D76" w:rsidRDefault="00AB0747" w:rsidP="00ED5D76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ED5D76">
                    <w:rPr>
                      <w:rFonts w:cs="Arial"/>
                      <w:color w:val="000000" w:themeColor="text1"/>
                      <w:sz w:val="20"/>
                    </w:rPr>
                    <w:t>To improve percentage of cath. lab equipment’s with valid PPM (periodic Preventive Maintenance) from 39% to at least 95% by end of Sep 2017.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57715F8F" w:rsidR="00B749DB" w:rsidRPr="00DD439D" w:rsidRDefault="00B749DB" w:rsidP="00ED5D76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</w:p>
          <w:p w14:paraId="516ACA4F" w14:textId="77777777" w:rsidR="00AB0747" w:rsidRPr="00ED5D76" w:rsidRDefault="00AB0747" w:rsidP="00AB074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</w:rPr>
            </w:pPr>
            <w:r w:rsidRPr="00ED5D76">
              <w:rPr>
                <w:rFonts w:cs="Arial"/>
                <w:color w:val="000000" w:themeColor="text1"/>
                <w:sz w:val="20"/>
              </w:rPr>
              <w:t xml:space="preserve">Equipment’s master list has been updated </w:t>
            </w:r>
          </w:p>
          <w:p w14:paraId="08E0153D" w14:textId="77777777" w:rsidR="00AB0747" w:rsidRPr="00ED5D76" w:rsidRDefault="00AB0747" w:rsidP="00AB074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</w:rPr>
            </w:pPr>
            <w:r w:rsidRPr="00ED5D76">
              <w:rPr>
                <w:rFonts w:cs="Arial"/>
                <w:color w:val="000000" w:themeColor="text1"/>
                <w:sz w:val="20"/>
              </w:rPr>
              <w:t>Daily checklist maintenance record has been developed and updated</w:t>
            </w:r>
          </w:p>
          <w:p w14:paraId="179B8527" w14:textId="77777777" w:rsidR="00AB0747" w:rsidRPr="00ED5D76" w:rsidRDefault="00AB0747" w:rsidP="00AB074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</w:rPr>
            </w:pPr>
            <w:r w:rsidRPr="00ED5D76">
              <w:rPr>
                <w:rFonts w:cs="Arial"/>
                <w:color w:val="000000" w:themeColor="text1"/>
                <w:sz w:val="20"/>
              </w:rPr>
              <w:t xml:space="preserve">Cleaning tags  has been provided for equipment’s with missing tags, the compliance for checking the dates and initials was addressed to the staff </w:t>
            </w:r>
          </w:p>
          <w:p w14:paraId="444FE14A" w14:textId="77777777" w:rsidR="00AB0747" w:rsidRPr="00ED5D76" w:rsidRDefault="00AB0747" w:rsidP="00AB074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</w:rPr>
            </w:pPr>
            <w:r w:rsidRPr="00ED5D76">
              <w:rPr>
                <w:rFonts w:cs="Arial"/>
                <w:color w:val="000000" w:themeColor="text1"/>
                <w:sz w:val="20"/>
              </w:rPr>
              <w:t>Equipment’s borrower’s log sheet has been initiated and updated</w:t>
            </w:r>
          </w:p>
          <w:p w14:paraId="5900E502" w14:textId="4782AF98" w:rsidR="00B749DB" w:rsidRPr="00DD439D" w:rsidRDefault="00AB0747" w:rsidP="00AB074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ED5D76">
              <w:rPr>
                <w:rFonts w:cs="Arial"/>
                <w:color w:val="000000" w:themeColor="text1"/>
                <w:sz w:val="20"/>
              </w:rPr>
              <w:t>Regularly updated the schedule for PPM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69931A27" w:rsidR="00B749DB" w:rsidRPr="00274E65" w:rsidRDefault="00AB0747" w:rsidP="00AB0747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lastRenderedPageBreak/>
              <w:drawing>
                <wp:inline distT="0" distB="0" distL="0" distR="0" wp14:anchorId="420DBE85" wp14:editId="48010113">
                  <wp:extent cx="5499100" cy="32131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321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6F9FF270" w:rsidR="00BF5A2A" w:rsidRPr="00DD439D" w:rsidRDefault="00AB0747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AB0747">
                  <w:rPr>
                    <w:rFonts w:cs="Arial"/>
                    <w:sz w:val="20"/>
                    <w:szCs w:val="20"/>
                  </w:rPr>
                  <w:t xml:space="preserve">Ahmad </w:t>
                </w:r>
                <w:proofErr w:type="spellStart"/>
                <w:r w:rsidRPr="00AB0747">
                  <w:rPr>
                    <w:rFonts w:cs="Arial"/>
                    <w:sz w:val="20"/>
                    <w:szCs w:val="20"/>
                  </w:rPr>
                  <w:t>Moh’d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bookmarkStart w:id="0" w:name="_GoBack" w:displacedByCustomXml="prev"/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B35833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Suzette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Belanio</w:t>
                </w:r>
                <w:proofErr w:type="spellEnd"/>
              </w:p>
              <w:p w14:paraId="7A4B5C4A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Lourdes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Gozum</w:t>
                </w:r>
                <w:proofErr w:type="spellEnd"/>
              </w:p>
              <w:p w14:paraId="382072D4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Agapito</w:t>
                </w:r>
                <w:proofErr w:type="spellEnd"/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Recio</w:t>
                </w:r>
                <w:proofErr w:type="spellEnd"/>
              </w:p>
              <w:p w14:paraId="4FE1F0E0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Houssam</w:t>
                </w:r>
                <w:proofErr w:type="spellEnd"/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Hoblos</w:t>
                </w:r>
                <w:proofErr w:type="spellEnd"/>
              </w:p>
              <w:p w14:paraId="29E2B49E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D5D76">
                  <w:rPr>
                    <w:rFonts w:cs="Arial"/>
                    <w:color w:val="000000" w:themeColor="text1"/>
                    <w:sz w:val="20"/>
                  </w:rPr>
                  <w:t>Sarah Arellano</w:t>
                </w:r>
              </w:p>
              <w:p w14:paraId="7937D2CF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Wissam</w:t>
                </w:r>
                <w:proofErr w:type="spellEnd"/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Elzein</w:t>
                </w:r>
                <w:proofErr w:type="spellEnd"/>
              </w:p>
              <w:p w14:paraId="6D9F3EFD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D5D76">
                  <w:rPr>
                    <w:rFonts w:cs="Arial"/>
                    <w:color w:val="000000" w:themeColor="text1"/>
                    <w:sz w:val="20"/>
                  </w:rPr>
                  <w:t>Samuel Go</w:t>
                </w:r>
              </w:p>
              <w:p w14:paraId="1A474BF1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Ruel</w:t>
                </w:r>
                <w:proofErr w:type="spellEnd"/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Veñales</w:t>
                </w:r>
                <w:proofErr w:type="spellEnd"/>
              </w:p>
              <w:p w14:paraId="4E986D87" w14:textId="77777777" w:rsidR="00AB0747" w:rsidRPr="00ED5D76" w:rsidRDefault="00AB0747" w:rsidP="00AB0747">
                <w:pPr>
                  <w:rPr>
                    <w:rFonts w:cs="Arial"/>
                    <w:color w:val="000000" w:themeColor="text1"/>
                    <w:sz w:val="20"/>
                  </w:rPr>
                </w:pP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Ebrahim</w:t>
                </w:r>
                <w:proofErr w:type="spellEnd"/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Sandokji</w:t>
                </w:r>
                <w:proofErr w:type="spellEnd"/>
              </w:p>
              <w:p w14:paraId="46BAA758" w14:textId="48AEC329" w:rsidR="00BF5A2A" w:rsidRPr="00581F4F" w:rsidRDefault="00AB0747" w:rsidP="00AB074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D5D76">
                  <w:rPr>
                    <w:rFonts w:cs="Arial"/>
                    <w:color w:val="000000" w:themeColor="text1"/>
                    <w:sz w:val="20"/>
                  </w:rPr>
                  <w:t xml:space="preserve">Samer </w:t>
                </w:r>
                <w:proofErr w:type="spellStart"/>
                <w:r w:rsidRPr="00ED5D76">
                  <w:rPr>
                    <w:rFonts w:cs="Arial"/>
                    <w:color w:val="000000" w:themeColor="text1"/>
                    <w:sz w:val="20"/>
                  </w:rPr>
                  <w:t>Dardas</w:t>
                </w:r>
                <w:proofErr w:type="spellEnd"/>
              </w:p>
            </w:tc>
            <w:bookmarkEnd w:id="0" w:displacedByCustomXml="next"/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B0747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ED5D76"/>
    <w:rsid w:val="00F11F8C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E2DD-B3D8-459B-951A-4786F245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5</cp:revision>
  <cp:lastPrinted>2017-12-31T20:40:00Z</cp:lastPrinted>
  <dcterms:created xsi:type="dcterms:W3CDTF">2018-01-23T11:14:00Z</dcterms:created>
  <dcterms:modified xsi:type="dcterms:W3CDTF">2018-04-24T12:18:00Z</dcterms:modified>
</cp:coreProperties>
</file>